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5A" w:rsidRPr="0068501A" w:rsidRDefault="0091365A" w:rsidP="000B368D">
      <w:pPr>
        <w:keepNext/>
        <w:tabs>
          <w:tab w:val="right" w:pos="10080"/>
        </w:tabs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« </w:t>
      </w:r>
      <w:r w:rsidRPr="0068501A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"/>
        <w:gridCol w:w="4565"/>
        <w:gridCol w:w="1494"/>
        <w:gridCol w:w="1104"/>
        <w:gridCol w:w="994"/>
        <w:gridCol w:w="994"/>
      </w:tblGrid>
      <w:tr w:rsidR="0091365A" w:rsidRPr="000B368D" w:rsidTr="0091365A">
        <w:trPr>
          <w:tblHeader/>
        </w:trPr>
        <w:tc>
          <w:tcPr>
            <w:tcW w:w="167" w:type="pct"/>
            <w:shd w:val="clear" w:color="auto" w:fill="auto"/>
          </w:tcPr>
          <w:p w:rsidR="0091365A" w:rsidRPr="000B368D" w:rsidRDefault="0091365A" w:rsidP="00BE076F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411" w:type="pct"/>
            <w:shd w:val="clear" w:color="auto" w:fill="auto"/>
          </w:tcPr>
          <w:p w:rsidR="0091365A" w:rsidRPr="000B368D" w:rsidRDefault="0091365A" w:rsidP="00BE076F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9" w:type="pct"/>
            <w:shd w:val="clear" w:color="auto" w:fill="auto"/>
          </w:tcPr>
          <w:p w:rsidR="0091365A" w:rsidRPr="000B368D" w:rsidRDefault="0091365A" w:rsidP="00BE076F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583" w:type="pct"/>
            <w:shd w:val="clear" w:color="auto" w:fill="auto"/>
          </w:tcPr>
          <w:p w:rsidR="0091365A" w:rsidRPr="000B368D" w:rsidRDefault="0091365A" w:rsidP="00BE076F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525" w:type="pct"/>
          </w:tcPr>
          <w:p w:rsidR="0091365A" w:rsidRPr="000B368D" w:rsidRDefault="0091365A" w:rsidP="00BE076F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525" w:type="pct"/>
          </w:tcPr>
          <w:p w:rsidR="0091365A" w:rsidRPr="000B368D" w:rsidRDefault="0091365A" w:rsidP="00BE076F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B368D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91365A" w:rsidRPr="0068501A" w:rsidTr="0091365A">
        <w:tc>
          <w:tcPr>
            <w:tcW w:w="3367" w:type="pct"/>
            <w:gridSpan w:val="3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Подпрограмма, всего: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BD5FDD" w:rsidRDefault="00986477" w:rsidP="00C67D0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</w:t>
            </w:r>
            <w:r w:rsidR="00C67D0B" w:rsidRPr="00BD5FDD">
              <w:rPr>
                <w:rFonts w:eastAsia="Calibri"/>
                <w:sz w:val="22"/>
                <w:szCs w:val="22"/>
              </w:rPr>
              <w:t> 638,09</w:t>
            </w:r>
          </w:p>
        </w:tc>
      </w:tr>
      <w:tr w:rsidR="0091365A" w:rsidRPr="0068501A" w:rsidTr="0091365A">
        <w:tc>
          <w:tcPr>
            <w:tcW w:w="3367" w:type="pct"/>
            <w:gridSpan w:val="3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BD5FDD" w:rsidRDefault="004027E1" w:rsidP="00C67D0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</w:t>
            </w:r>
            <w:r w:rsidR="00C67D0B" w:rsidRPr="00BD5FDD">
              <w:rPr>
                <w:rFonts w:eastAsia="Calibri"/>
                <w:sz w:val="22"/>
                <w:szCs w:val="22"/>
              </w:rPr>
              <w:t> 638,09</w:t>
            </w:r>
          </w:p>
        </w:tc>
      </w:tr>
      <w:tr w:rsidR="0091365A" w:rsidRPr="0068501A" w:rsidTr="0091365A">
        <w:tc>
          <w:tcPr>
            <w:tcW w:w="3367" w:type="pct"/>
            <w:gridSpan w:val="3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0,015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Гкална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1 квадратный метр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BD5FD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t>-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rPr>
          <w:trHeight w:val="230"/>
        </w:trPr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EF350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EF350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4027E1" w:rsidRDefault="004027E1" w:rsidP="00C67D0B">
            <w:pPr>
              <w:keepNext/>
              <w:contextualSpacing/>
              <w:jc w:val="center"/>
              <w:rPr>
                <w:rFonts w:eastAsia="Calibri"/>
                <w:color w:val="1F497D" w:themeColor="text2"/>
                <w:sz w:val="22"/>
                <w:szCs w:val="22"/>
                <w:highlight w:val="yellow"/>
              </w:rPr>
            </w:pPr>
            <w:r w:rsidRPr="000B368D">
              <w:rPr>
                <w:rFonts w:eastAsia="Calibri"/>
                <w:sz w:val="22"/>
                <w:szCs w:val="22"/>
              </w:rPr>
              <w:t>33</w:t>
            </w:r>
            <w:r w:rsidR="00C67D0B" w:rsidRPr="000B368D">
              <w:rPr>
                <w:rFonts w:eastAsia="Calibri"/>
                <w:sz w:val="22"/>
                <w:szCs w:val="22"/>
              </w:rPr>
              <w:t> 638,09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BD5FD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BD5FDD" w:rsidRDefault="004027E1" w:rsidP="00C67D0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</w:t>
            </w:r>
            <w:r w:rsidR="00C67D0B" w:rsidRPr="00BD5FDD">
              <w:rPr>
                <w:rFonts w:eastAsia="Calibri"/>
                <w:sz w:val="22"/>
                <w:szCs w:val="22"/>
              </w:rPr>
              <w:t> 638,09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BD5FD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BD5FD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BD5FDD" w:rsidRDefault="004027E1" w:rsidP="00C67D0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33</w:t>
            </w:r>
            <w:r w:rsidR="00C67D0B" w:rsidRPr="00BD5FDD">
              <w:rPr>
                <w:rFonts w:eastAsia="Calibri"/>
                <w:sz w:val="22"/>
                <w:szCs w:val="22"/>
              </w:rPr>
              <w:t> 638,09</w:t>
            </w:r>
          </w:p>
        </w:tc>
      </w:tr>
      <w:tr w:rsidR="0091365A" w:rsidRPr="0068501A" w:rsidTr="0091365A">
        <w:trPr>
          <w:trHeight w:val="230"/>
        </w:trPr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BD5FD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11" w:type="pct"/>
            <w:tcBorders>
              <w:top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>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</w:t>
            </w:r>
          </w:p>
        </w:tc>
        <w:tc>
          <w:tcPr>
            <w:tcW w:w="789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11" w:type="pct"/>
            <w:tcBorders>
              <w:top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 и начисленной гражданам платой за отопление по установленным нормативам</w:t>
            </w:r>
          </w:p>
        </w:tc>
        <w:tc>
          <w:tcPr>
            <w:tcW w:w="789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</w:tbl>
    <w:p w:rsidR="0091365A" w:rsidRPr="001F3A33" w:rsidRDefault="007417AE" w:rsidP="007417AE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A81348" w:rsidRDefault="00A81348" w:rsidP="00822B3B">
      <w:pPr>
        <w:spacing w:line="276" w:lineRule="auto"/>
        <w:jc w:val="right"/>
      </w:pPr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C8">
          <w:rPr>
            <w:noProof/>
          </w:rPr>
          <w:t>2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0FC8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50A-1F8B-4960-BE5A-71D6D93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4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19:00Z</dcterms:modified>
</cp:coreProperties>
</file>